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0457B" w14:textId="1DFB47E4" w:rsidR="007E10E6" w:rsidRDefault="007E10E6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bookmarkStart w:id="0" w:name="_GoBack"/>
      <w:bookmarkEnd w:id="0"/>
    </w:p>
    <w:p w14:paraId="456B48EC" w14:textId="77777777" w:rsidR="00BF67C1" w:rsidRDefault="00BF67C1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3FD96D5C" w14:textId="77777777" w:rsidR="00BF67C1" w:rsidRDefault="00BF67C1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13454448" w14:textId="77777777" w:rsidR="00BF67C1" w:rsidRDefault="00BF67C1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0F1E811B" w14:textId="13B90512" w:rsidR="007E10E6" w:rsidRDefault="007E10E6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1FFC1CDB" w14:textId="77777777" w:rsidR="00B95B5A" w:rsidRDefault="00B95B5A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216F4D00" w14:textId="77777777" w:rsidR="005F23C9" w:rsidRDefault="005F23C9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4BC5B53A" w14:textId="77777777" w:rsidR="006972FF" w:rsidRPr="000F54F5" w:rsidRDefault="006972FF" w:rsidP="006972FF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SOLICITUD DE LICENCIA DE TRANSPORTE</w:t>
      </w:r>
    </w:p>
    <w:p w14:paraId="7AC65160" w14:textId="77777777" w:rsidR="006972FF" w:rsidRDefault="006972FF" w:rsidP="006972F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sz w:val="20"/>
          <w:szCs w:val="20"/>
        </w:rPr>
        <w:t xml:space="preserve">PARA AVES VIVAS </w:t>
      </w:r>
      <w:r w:rsidRPr="00177F93">
        <w:rPr>
          <w:rFonts w:ascii="Arial" w:hAnsi="Arial" w:cs="Arial"/>
          <w:b/>
          <w:color w:val="FF0000"/>
          <w:sz w:val="22"/>
          <w:szCs w:val="22"/>
        </w:rPr>
        <w:t>CODIGO 1010 Y</w:t>
      </w:r>
    </w:p>
    <w:p w14:paraId="252CD1E1" w14:textId="77777777" w:rsidR="006972FF" w:rsidRPr="001570C7" w:rsidRDefault="006972FF" w:rsidP="006972F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sz w:val="20"/>
          <w:szCs w:val="20"/>
        </w:rPr>
        <w:t xml:space="preserve">PARA GALLINAZA/POLLINAZA </w:t>
      </w:r>
      <w:r w:rsidRPr="00177F93">
        <w:rPr>
          <w:rFonts w:ascii="Arial" w:hAnsi="Arial" w:cs="Arial"/>
          <w:b/>
          <w:color w:val="FF0000"/>
          <w:sz w:val="22"/>
          <w:szCs w:val="22"/>
        </w:rPr>
        <w:t>CODIGO 4901</w:t>
      </w:r>
      <w:r>
        <w:rPr>
          <w:b/>
          <w:sz w:val="20"/>
          <w:szCs w:val="20"/>
        </w:rPr>
        <w:t xml:space="preserve"> </w:t>
      </w:r>
    </w:p>
    <w:p w14:paraId="437C5DE9" w14:textId="77777777" w:rsidR="006972FF" w:rsidRDefault="006972FF" w:rsidP="006972FF">
      <w:pPr>
        <w:jc w:val="center"/>
        <w:rPr>
          <w:b/>
          <w:sz w:val="20"/>
          <w:szCs w:val="20"/>
        </w:rPr>
      </w:pPr>
    </w:p>
    <w:p w14:paraId="152B7DD4" w14:textId="77777777" w:rsidR="006972FF" w:rsidRPr="000F54F5" w:rsidRDefault="006972FF" w:rsidP="006972FF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DIRECCION DE SANIDAD ANIMAL</w:t>
      </w:r>
    </w:p>
    <w:p w14:paraId="4086DAC0" w14:textId="77777777" w:rsidR="006972FF" w:rsidRPr="000F54F5" w:rsidRDefault="006972FF" w:rsidP="006972FF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PROSA-VISAR-MAGA</w:t>
      </w:r>
    </w:p>
    <w:p w14:paraId="1082BC16" w14:textId="77777777" w:rsidR="006972FF" w:rsidRPr="000F54F5" w:rsidRDefault="006972FF" w:rsidP="006972FF">
      <w:pPr>
        <w:rPr>
          <w:sz w:val="20"/>
          <w:szCs w:val="20"/>
        </w:rPr>
      </w:pPr>
    </w:p>
    <w:p w14:paraId="027664A6" w14:textId="77777777" w:rsidR="006972FF" w:rsidRPr="000F54F5" w:rsidRDefault="006972FF" w:rsidP="006972FF">
      <w:pPr>
        <w:jc w:val="center"/>
        <w:rPr>
          <w:sz w:val="20"/>
          <w:szCs w:val="20"/>
        </w:rPr>
      </w:pPr>
      <w:r w:rsidRPr="000F54F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0F54F5">
        <w:rPr>
          <w:sz w:val="20"/>
          <w:szCs w:val="20"/>
        </w:rPr>
        <w:t>Lugar y Fecha: ____________________________________</w:t>
      </w:r>
    </w:p>
    <w:p w14:paraId="12FFE0D1" w14:textId="77777777" w:rsidR="006972FF" w:rsidRPr="000F54F5" w:rsidRDefault="006972FF" w:rsidP="006972FF">
      <w:pPr>
        <w:jc w:val="both"/>
        <w:rPr>
          <w:sz w:val="20"/>
          <w:szCs w:val="20"/>
        </w:rPr>
      </w:pPr>
    </w:p>
    <w:p w14:paraId="7D60615B" w14:textId="77777777" w:rsidR="006972FF" w:rsidRPr="000F54F5" w:rsidRDefault="006972FF" w:rsidP="006972FF">
      <w:pPr>
        <w:jc w:val="both"/>
        <w:rPr>
          <w:sz w:val="20"/>
          <w:szCs w:val="20"/>
        </w:rPr>
      </w:pPr>
      <w:r w:rsidRPr="000F54F5">
        <w:rPr>
          <w:sz w:val="20"/>
          <w:szCs w:val="20"/>
        </w:rPr>
        <w:t xml:space="preserve">Señor Director del Programa Nacional de Sanidad Avícola: </w:t>
      </w:r>
    </w:p>
    <w:p w14:paraId="7583D013" w14:textId="77777777" w:rsidR="006972FF" w:rsidRPr="000F54F5" w:rsidRDefault="006972FF" w:rsidP="006972FF">
      <w:pPr>
        <w:jc w:val="both"/>
        <w:rPr>
          <w:b/>
          <w:sz w:val="20"/>
          <w:szCs w:val="20"/>
        </w:rPr>
      </w:pPr>
    </w:p>
    <w:p w14:paraId="5CD25805" w14:textId="77777777" w:rsidR="006972FF" w:rsidRPr="000F54F5" w:rsidRDefault="006972FF" w:rsidP="006972FF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SI EL CONDUCTOR DEL VEHICULO ES PERSONA INDIVIDUAL</w:t>
      </w:r>
    </w:p>
    <w:p w14:paraId="0C87A00C" w14:textId="77777777" w:rsidR="006972FF" w:rsidRDefault="006972FF" w:rsidP="006972FF">
      <w:pPr>
        <w:rPr>
          <w:sz w:val="20"/>
          <w:szCs w:val="20"/>
        </w:rPr>
      </w:pPr>
    </w:p>
    <w:p w14:paraId="4A1392DF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Yo</w:t>
      </w:r>
      <w:r>
        <w:rPr>
          <w:sz w:val="20"/>
          <w:szCs w:val="20"/>
        </w:rPr>
        <w:t xml:space="preserve">: </w:t>
      </w:r>
      <w:r w:rsidRPr="000F54F5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_____________</w:t>
      </w:r>
    </w:p>
    <w:p w14:paraId="6BF65CC9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Dirección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________________________________________</w:t>
      </w:r>
    </w:p>
    <w:p w14:paraId="65527AD0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Teléfono: ____________________________</w:t>
      </w:r>
      <w:r>
        <w:rPr>
          <w:sz w:val="20"/>
          <w:szCs w:val="20"/>
        </w:rPr>
        <w:t xml:space="preserve"> Me identifico con No. De DPI: </w:t>
      </w:r>
      <w:r w:rsidRPr="000F54F5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</w:t>
      </w:r>
    </w:p>
    <w:p w14:paraId="283E57B4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Extendida por el Alcalde Municipal de: ________________________________________________________</w:t>
      </w:r>
      <w:r>
        <w:rPr>
          <w:sz w:val="20"/>
          <w:szCs w:val="20"/>
        </w:rPr>
        <w:t>_________</w:t>
      </w:r>
    </w:p>
    <w:p w14:paraId="7AB75B92" w14:textId="77777777" w:rsidR="006972FF" w:rsidRPr="000F54F5" w:rsidRDefault="006972FF" w:rsidP="006972F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it</w:t>
      </w:r>
      <w:proofErr w:type="spellEnd"/>
      <w:r>
        <w:rPr>
          <w:sz w:val="20"/>
          <w:szCs w:val="20"/>
        </w:rPr>
        <w:t>: ___________________</w:t>
      </w:r>
    </w:p>
    <w:p w14:paraId="6740DF4E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Nombre del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Piloto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</w:t>
      </w:r>
    </w:p>
    <w:p w14:paraId="3EC3A980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Licencia de conducir No.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________________________________DPI No.: ___________________________</w:t>
      </w:r>
      <w:r>
        <w:rPr>
          <w:sz w:val="20"/>
          <w:szCs w:val="20"/>
        </w:rPr>
        <w:t>___________</w:t>
      </w:r>
    </w:p>
    <w:p w14:paraId="734A5822" w14:textId="77777777" w:rsidR="006972FF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Tarjeta de Salud No.</w:t>
      </w:r>
      <w:r>
        <w:rPr>
          <w:sz w:val="20"/>
          <w:szCs w:val="20"/>
        </w:rPr>
        <w:t xml:space="preserve">: </w:t>
      </w:r>
      <w:r w:rsidRPr="000F54F5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</w:t>
      </w:r>
    </w:p>
    <w:p w14:paraId="0623F8E1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Dirección para recibir notificaciones o citaciones: ________________________________________________</w:t>
      </w:r>
      <w:r>
        <w:rPr>
          <w:sz w:val="20"/>
          <w:szCs w:val="20"/>
        </w:rPr>
        <w:t>______</w:t>
      </w:r>
    </w:p>
    <w:p w14:paraId="2D0F9233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________________________________________</w:t>
      </w:r>
      <w:r w:rsidRPr="000F54F5">
        <w:rPr>
          <w:sz w:val="20"/>
          <w:szCs w:val="20"/>
        </w:rPr>
        <w:t xml:space="preserve">  Teléfono</w:t>
      </w:r>
      <w:proofErr w:type="gramStart"/>
      <w:r w:rsidRPr="000F54F5">
        <w:rPr>
          <w:sz w:val="20"/>
          <w:szCs w:val="20"/>
        </w:rPr>
        <w:t>:_</w:t>
      </w:r>
      <w:proofErr w:type="gramEnd"/>
      <w:r w:rsidRPr="000F54F5">
        <w:rPr>
          <w:sz w:val="20"/>
          <w:szCs w:val="20"/>
        </w:rPr>
        <w:t>___________________________</w:t>
      </w:r>
    </w:p>
    <w:p w14:paraId="49688CC9" w14:textId="77777777" w:rsidR="006972FF" w:rsidRPr="000F54F5" w:rsidRDefault="006972FF" w:rsidP="006972FF">
      <w:pPr>
        <w:jc w:val="right"/>
        <w:rPr>
          <w:sz w:val="20"/>
          <w:szCs w:val="20"/>
          <w:u w:val="thick"/>
        </w:rPr>
      </w:pPr>
      <w:r w:rsidRPr="000F54F5">
        <w:rPr>
          <w:sz w:val="20"/>
          <w:szCs w:val="20"/>
          <w:u w:val="thick"/>
        </w:rPr>
        <w:t>________________________________________________________________________________________</w:t>
      </w:r>
    </w:p>
    <w:p w14:paraId="4AEDE831" w14:textId="77777777" w:rsidR="006972FF" w:rsidRPr="000F54F5" w:rsidRDefault="006972FF" w:rsidP="006972FF">
      <w:pPr>
        <w:jc w:val="center"/>
        <w:rPr>
          <w:b/>
          <w:sz w:val="20"/>
          <w:szCs w:val="20"/>
        </w:rPr>
      </w:pPr>
      <w:r w:rsidRPr="000F54F5">
        <w:rPr>
          <w:b/>
          <w:sz w:val="20"/>
          <w:szCs w:val="20"/>
        </w:rPr>
        <w:t>SI EL VEHICULO ES PROPIEDAD DE UNA PERSONA JURIDICA</w:t>
      </w:r>
    </w:p>
    <w:p w14:paraId="23F16C3B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Entidad: ____________________________________________________________________________</w:t>
      </w:r>
      <w:r>
        <w:rPr>
          <w:sz w:val="20"/>
          <w:szCs w:val="20"/>
        </w:rPr>
        <w:t>_____</w:t>
      </w:r>
    </w:p>
    <w:p w14:paraId="7FD1D165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D</w:t>
      </w:r>
      <w:r>
        <w:rPr>
          <w:sz w:val="20"/>
          <w:szCs w:val="20"/>
        </w:rPr>
        <w:t xml:space="preserve">irección: </w:t>
      </w:r>
      <w:r w:rsidRPr="000F54F5">
        <w:rPr>
          <w:sz w:val="20"/>
          <w:szCs w:val="20"/>
        </w:rPr>
        <w:t>________________________________________________________________________________</w:t>
      </w:r>
    </w:p>
    <w:p w14:paraId="2F5B1836" w14:textId="77777777" w:rsidR="006972FF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Rep. Legal: _______________________________________________________________________________</w:t>
      </w:r>
    </w:p>
    <w:p w14:paraId="54BCA7A8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Licencia de conducir No.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___________________________________</w:t>
      </w:r>
    </w:p>
    <w:p w14:paraId="6478C247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Tarjeta de Salud:</w:t>
      </w:r>
      <w:r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 xml:space="preserve">____________________________ </w:t>
      </w:r>
    </w:p>
    <w:p w14:paraId="07C20D5D" w14:textId="77777777" w:rsidR="006972FF" w:rsidRPr="000F54F5" w:rsidRDefault="006972FF" w:rsidP="006972FF">
      <w:pPr>
        <w:rPr>
          <w:sz w:val="20"/>
          <w:szCs w:val="20"/>
        </w:rPr>
      </w:pPr>
      <w:r w:rsidRPr="000F54F5">
        <w:rPr>
          <w:sz w:val="20"/>
          <w:szCs w:val="20"/>
        </w:rPr>
        <w:t>Nota: Adjuntar listado si es flotilla de vehículos:</w:t>
      </w:r>
    </w:p>
    <w:p w14:paraId="3A876E05" w14:textId="77777777" w:rsidR="006972FF" w:rsidRPr="000F54F5" w:rsidRDefault="006972FF" w:rsidP="006972FF">
      <w:pPr>
        <w:jc w:val="right"/>
        <w:rPr>
          <w:sz w:val="20"/>
          <w:szCs w:val="20"/>
          <w:u w:val="thick"/>
        </w:rPr>
      </w:pPr>
      <w:r w:rsidRPr="000F54F5">
        <w:rPr>
          <w:sz w:val="20"/>
          <w:szCs w:val="20"/>
          <w:u w:val="thick"/>
        </w:rPr>
        <w:t>________________________________________________________________________________________</w:t>
      </w:r>
    </w:p>
    <w:p w14:paraId="7894895C" w14:textId="77777777" w:rsidR="006972FF" w:rsidRPr="000F54F5" w:rsidRDefault="006972FF" w:rsidP="006972FF">
      <w:pPr>
        <w:jc w:val="center"/>
        <w:rPr>
          <w:sz w:val="20"/>
          <w:szCs w:val="20"/>
        </w:rPr>
      </w:pPr>
      <w:r w:rsidRPr="000F54F5">
        <w:rPr>
          <w:sz w:val="20"/>
          <w:szCs w:val="20"/>
        </w:rPr>
        <w:t>Atentamente, solicito se me extienda LICENCIA SANITARIA PARA EL TRANSPORTE DE:</w:t>
      </w:r>
    </w:p>
    <w:p w14:paraId="75667C90" w14:textId="77777777" w:rsidR="006972FF" w:rsidRPr="000F54F5" w:rsidRDefault="006972FF" w:rsidP="006972FF">
      <w:pPr>
        <w:jc w:val="center"/>
        <w:rPr>
          <w:sz w:val="20"/>
          <w:szCs w:val="20"/>
        </w:rPr>
      </w:pPr>
    </w:p>
    <w:p w14:paraId="77C5A11C" w14:textId="77777777" w:rsidR="006972FF" w:rsidRPr="000F54F5" w:rsidRDefault="006972FF" w:rsidP="006972FF">
      <w:pPr>
        <w:tabs>
          <w:tab w:val="left" w:pos="1094"/>
          <w:tab w:val="left" w:pos="1786"/>
        </w:tabs>
        <w:rPr>
          <w:sz w:val="20"/>
          <w:szCs w:val="20"/>
        </w:rPr>
      </w:pP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29438" wp14:editId="1E0D2840">
                <wp:simplePos x="0" y="0"/>
                <wp:positionH relativeFrom="column">
                  <wp:posOffset>1805940</wp:posOffset>
                </wp:positionH>
                <wp:positionV relativeFrom="paragraph">
                  <wp:posOffset>28575</wp:posOffset>
                </wp:positionV>
                <wp:extent cx="255905" cy="146050"/>
                <wp:effectExtent l="15875" t="19685" r="13970" b="1524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EDEB69" id="Rectángulo 18" o:spid="_x0000_s1026" style="position:absolute;margin-left:142.2pt;margin-top:2.25pt;width:20.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P7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DD51F" wp14:editId="6875F71A">
                <wp:simplePos x="0" y="0"/>
                <wp:positionH relativeFrom="margin">
                  <wp:posOffset>3006090</wp:posOffset>
                </wp:positionH>
                <wp:positionV relativeFrom="paragraph">
                  <wp:posOffset>28575</wp:posOffset>
                </wp:positionV>
                <wp:extent cx="255905" cy="146050"/>
                <wp:effectExtent l="0" t="0" r="10795" b="254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35FF3" id="Rectángulo 19" o:spid="_x0000_s1026" style="position:absolute;margin-left:236.7pt;margin-top:2.25pt;width:20.1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/y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" filled="f" fillcolor="#4f81bd" strokecolor="#385d8a" strokeweight="2pt">
                <w10:wrap anchorx="margin"/>
              </v:rect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58F91" wp14:editId="54B16F76">
                <wp:simplePos x="0" y="0"/>
                <wp:positionH relativeFrom="column">
                  <wp:posOffset>4322851</wp:posOffset>
                </wp:positionH>
                <wp:positionV relativeFrom="paragraph">
                  <wp:posOffset>28168</wp:posOffset>
                </wp:positionV>
                <wp:extent cx="255905" cy="146050"/>
                <wp:effectExtent l="14605" t="19685" r="15240" b="1524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96062" id="Rectángulo 20" o:spid="_x0000_s1026" style="position:absolute;margin-left:340.4pt;margin-top:2.2pt;width:20.1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sz w:val="20"/>
          <w:szCs w:val="20"/>
        </w:rPr>
        <w:t>Aves vivas:   Gallina de descarte</w:t>
      </w:r>
      <w:r>
        <w:rPr>
          <w:sz w:val="20"/>
          <w:szCs w:val="20"/>
        </w:rPr>
        <w:t>:</w:t>
      </w:r>
      <w:r w:rsidRPr="000F54F5">
        <w:rPr>
          <w:sz w:val="20"/>
          <w:szCs w:val="20"/>
        </w:rPr>
        <w:t xml:space="preserve"> </w:t>
      </w:r>
      <w:r w:rsidRPr="000F54F5">
        <w:rPr>
          <w:sz w:val="20"/>
          <w:szCs w:val="20"/>
        </w:rPr>
        <w:tab/>
        <w:t xml:space="preserve">          Pollo a término:                Pollito un día:              </w:t>
      </w:r>
    </w:p>
    <w:p w14:paraId="73C2B8AA" w14:textId="77777777" w:rsidR="006972FF" w:rsidRPr="000F54F5" w:rsidRDefault="006972FF" w:rsidP="006972FF">
      <w:pPr>
        <w:tabs>
          <w:tab w:val="left" w:pos="1094"/>
          <w:tab w:val="left" w:pos="1786"/>
        </w:tabs>
        <w:rPr>
          <w:sz w:val="20"/>
          <w:szCs w:val="20"/>
        </w:rPr>
      </w:pPr>
    </w:p>
    <w:p w14:paraId="10333797" w14:textId="77777777" w:rsidR="006972FF" w:rsidRPr="000F54F5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DEE24" wp14:editId="4F75A09C">
                <wp:simplePos x="0" y="0"/>
                <wp:positionH relativeFrom="column">
                  <wp:posOffset>4199562</wp:posOffset>
                </wp:positionH>
                <wp:positionV relativeFrom="paragraph">
                  <wp:posOffset>24765</wp:posOffset>
                </wp:positionV>
                <wp:extent cx="255905" cy="146050"/>
                <wp:effectExtent l="14605" t="13335" r="15240" b="2159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5B040" id="Rectángulo 17" o:spid="_x0000_s1026" style="position:absolute;margin-left:330.65pt;margin-top:1.95pt;width:20.1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aP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F7016" wp14:editId="759C0003">
                <wp:simplePos x="0" y="0"/>
                <wp:positionH relativeFrom="column">
                  <wp:posOffset>3340050</wp:posOffset>
                </wp:positionH>
                <wp:positionV relativeFrom="paragraph">
                  <wp:posOffset>28689</wp:posOffset>
                </wp:positionV>
                <wp:extent cx="255905" cy="146050"/>
                <wp:effectExtent l="15875" t="16510" r="13970" b="1841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ED148" id="Rectángulo 15" o:spid="_x0000_s1026" style="position:absolute;margin-left:263pt;margin-top:2.25pt;width:20.1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6d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97563" wp14:editId="71D9525E">
                <wp:simplePos x="0" y="0"/>
                <wp:positionH relativeFrom="column">
                  <wp:posOffset>2130268</wp:posOffset>
                </wp:positionH>
                <wp:positionV relativeFrom="paragraph">
                  <wp:posOffset>19800</wp:posOffset>
                </wp:positionV>
                <wp:extent cx="255905" cy="146050"/>
                <wp:effectExtent l="15875" t="17145" r="13970" b="1778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B52C5" id="Rectángulo 16" o:spid="_x0000_s1026" style="position:absolute;margin-left:167.75pt;margin-top:1.55pt;width:20.1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qGjQIAAAw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9E6A5" wp14:editId="7D522393">
                <wp:simplePos x="0" y="0"/>
                <wp:positionH relativeFrom="column">
                  <wp:posOffset>483834</wp:posOffset>
                </wp:positionH>
                <wp:positionV relativeFrom="paragraph">
                  <wp:posOffset>8140</wp:posOffset>
                </wp:positionV>
                <wp:extent cx="255905" cy="146050"/>
                <wp:effectExtent l="15875" t="16510" r="13970" b="184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7DC423" id="Rectángulo 13" o:spid="_x0000_s1026" style="position:absolute;margin-left:38.1pt;margin-top:.65pt;width:20.1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" filled="f" fillcolor="#4f81bd" strokecolor="#385d8a" strokeweight="2pt"/>
            </w:pict>
          </mc:Fallback>
        </mc:AlternateContent>
      </w:r>
      <w:r w:rsidRPr="000F54F5">
        <w:rPr>
          <w:sz w:val="20"/>
          <w:szCs w:val="20"/>
        </w:rPr>
        <w:t xml:space="preserve">Pollona:                 Gallinaza / Pollinaza:   </w:t>
      </w:r>
      <w:r w:rsidRPr="000F54F5">
        <w:rPr>
          <w:sz w:val="20"/>
          <w:szCs w:val="20"/>
        </w:rPr>
        <w:tab/>
        <w:t xml:space="preserve">           Huevo fértil:               </w:t>
      </w:r>
      <w:r>
        <w:rPr>
          <w:sz w:val="20"/>
          <w:szCs w:val="20"/>
        </w:rPr>
        <w:t xml:space="preserve">     </w:t>
      </w:r>
      <w:r w:rsidRPr="000F54F5">
        <w:rPr>
          <w:sz w:val="20"/>
          <w:szCs w:val="20"/>
        </w:rPr>
        <w:t xml:space="preserve">Otros:  </w:t>
      </w:r>
    </w:p>
    <w:p w14:paraId="17E849A4" w14:textId="77777777" w:rsidR="006972FF" w:rsidRPr="000F54F5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</w:p>
    <w:p w14:paraId="455DCB61" w14:textId="77777777" w:rsidR="006972FF" w:rsidRPr="000F54F5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 w:rsidRPr="000F54F5">
        <w:rPr>
          <w:sz w:val="20"/>
          <w:szCs w:val="20"/>
        </w:rPr>
        <w:t>Especificar: _______________________________________________________________________________</w:t>
      </w:r>
    </w:p>
    <w:p w14:paraId="3A5027EC" w14:textId="77777777" w:rsidR="006972FF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</w:p>
    <w:p w14:paraId="301860DA" w14:textId="61945EC7" w:rsidR="006972FF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>
        <w:rPr>
          <w:sz w:val="20"/>
          <w:szCs w:val="20"/>
        </w:rPr>
        <w:t>De las Granjas</w:t>
      </w:r>
      <w:r w:rsidRPr="000F54F5">
        <w:rPr>
          <w:sz w:val="20"/>
          <w:szCs w:val="20"/>
        </w:rPr>
        <w:t>: ________________</w:t>
      </w:r>
      <w:r>
        <w:rPr>
          <w:sz w:val="20"/>
          <w:szCs w:val="20"/>
        </w:rPr>
        <w:t>_______________</w:t>
      </w:r>
      <w:r w:rsidR="00B12796">
        <w:rPr>
          <w:sz w:val="20"/>
          <w:szCs w:val="20"/>
        </w:rPr>
        <w:t>_________</w:t>
      </w:r>
      <w:r>
        <w:rPr>
          <w:sz w:val="20"/>
          <w:szCs w:val="20"/>
        </w:rPr>
        <w:t xml:space="preserve">            </w:t>
      </w:r>
      <w:r w:rsidRPr="000F54F5">
        <w:rPr>
          <w:sz w:val="20"/>
          <w:szCs w:val="20"/>
        </w:rPr>
        <w:t>A:</w:t>
      </w:r>
      <w:r>
        <w:rPr>
          <w:sz w:val="20"/>
          <w:szCs w:val="20"/>
        </w:rPr>
        <w:t xml:space="preserve"> _</w:t>
      </w:r>
      <w:r w:rsidRPr="000F54F5">
        <w:rPr>
          <w:sz w:val="20"/>
          <w:szCs w:val="20"/>
        </w:rPr>
        <w:t>_________________________________________</w:t>
      </w:r>
      <w:r w:rsidR="00B12796">
        <w:rPr>
          <w:sz w:val="20"/>
          <w:szCs w:val="20"/>
        </w:rPr>
        <w:t>______</w:t>
      </w:r>
    </w:p>
    <w:p w14:paraId="3248560D" w14:textId="77777777" w:rsidR="006972FF" w:rsidRPr="000F54F5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jc w:val="both"/>
        <w:rPr>
          <w:sz w:val="20"/>
          <w:szCs w:val="20"/>
        </w:rPr>
      </w:pPr>
      <w:r w:rsidRPr="000F54F5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__________ ____________</w:t>
      </w:r>
      <w:r w:rsidRPr="000F54F5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____________________________    </w:t>
      </w:r>
      <w:r w:rsidRPr="000F54F5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           ____________________________________________________</w:t>
      </w:r>
    </w:p>
    <w:p w14:paraId="1C19F5CF" w14:textId="77777777" w:rsidR="006972FF" w:rsidRPr="000F54F5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jc w:val="both"/>
        <w:rPr>
          <w:sz w:val="20"/>
          <w:szCs w:val="20"/>
        </w:rPr>
      </w:pPr>
      <w:r w:rsidRPr="000F54F5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_ ____________________________________________________ __________________________________________________________ ____________________________________________________ __________________________________________________________           ____________________________________________________</w:t>
      </w:r>
    </w:p>
    <w:p w14:paraId="2AF7CBCF" w14:textId="77777777" w:rsidR="006972FF" w:rsidRDefault="006972FF" w:rsidP="0069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2"/>
        </w:tabs>
        <w:rPr>
          <w:sz w:val="20"/>
          <w:szCs w:val="20"/>
        </w:rPr>
      </w:pPr>
      <w:r w:rsidRPr="000F54F5">
        <w:rPr>
          <w:sz w:val="20"/>
          <w:szCs w:val="20"/>
        </w:rPr>
        <w:t>Lugar</w:t>
      </w:r>
      <w:r>
        <w:rPr>
          <w:sz w:val="20"/>
          <w:szCs w:val="20"/>
        </w:rPr>
        <w:t>(es) donde se carga el producto</w:t>
      </w:r>
      <w:r w:rsidRPr="000F54F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</w:t>
      </w:r>
      <w:r w:rsidRPr="000F54F5">
        <w:rPr>
          <w:sz w:val="20"/>
          <w:szCs w:val="20"/>
        </w:rPr>
        <w:t>Lugar a donde se transporta el producto</w:t>
      </w:r>
    </w:p>
    <w:p w14:paraId="3350960D" w14:textId="77777777" w:rsidR="005F23C9" w:rsidRDefault="005F23C9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40F0C7D7" w14:textId="77777777" w:rsidR="005F23C9" w:rsidRDefault="005F23C9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278021BB" w14:textId="42C8165A" w:rsidR="0032667E" w:rsidRDefault="0032667E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110E41F5" w14:textId="6B04FD83" w:rsidR="00F81240" w:rsidRDefault="00F81240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397E7C8E" w14:textId="447D3811" w:rsidR="00F81240" w:rsidRDefault="00F81240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12DCADE9" w14:textId="263B341D" w:rsidR="00F81240" w:rsidRDefault="00F81240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2090A669" w14:textId="684CC26A" w:rsidR="00F81240" w:rsidRDefault="00F81240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05F3BB9A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0F54F5">
        <w:rPr>
          <w:rFonts w:ascii="Calibri" w:eastAsia="Calibri" w:hAnsi="Calibri"/>
          <w:b/>
          <w:sz w:val="20"/>
          <w:szCs w:val="20"/>
        </w:rPr>
        <w:t>DATOS DEL VEHICULO:</w:t>
      </w:r>
    </w:p>
    <w:p w14:paraId="7270A7F5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Tipo:      ______________________________</w:t>
      </w:r>
      <w:r>
        <w:rPr>
          <w:rFonts w:ascii="Calibri" w:eastAsia="Calibri" w:hAnsi="Calibri"/>
          <w:sz w:val="20"/>
          <w:szCs w:val="20"/>
        </w:rPr>
        <w:t>____</w:t>
      </w:r>
      <w:r w:rsidRPr="000F54F5">
        <w:rPr>
          <w:rFonts w:ascii="Calibri" w:eastAsia="Calibri" w:hAnsi="Calibri"/>
          <w:sz w:val="20"/>
          <w:szCs w:val="20"/>
        </w:rPr>
        <w:t xml:space="preserve">   Marca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0F54F5">
        <w:rPr>
          <w:rFonts w:ascii="Calibri" w:eastAsia="Calibri" w:hAnsi="Calibri"/>
          <w:sz w:val="20"/>
          <w:szCs w:val="20"/>
        </w:rPr>
        <w:t xml:space="preserve">  ___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14:paraId="66E857DD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Modelo: ______________________________</w:t>
      </w:r>
      <w:r>
        <w:rPr>
          <w:rFonts w:ascii="Calibri" w:eastAsia="Calibri" w:hAnsi="Calibri"/>
          <w:sz w:val="20"/>
          <w:szCs w:val="20"/>
        </w:rPr>
        <w:t>___</w:t>
      </w:r>
      <w:r w:rsidRPr="000F54F5">
        <w:rPr>
          <w:rFonts w:ascii="Calibri" w:eastAsia="Calibri" w:hAnsi="Calibri"/>
          <w:sz w:val="20"/>
          <w:szCs w:val="20"/>
        </w:rPr>
        <w:t xml:space="preserve">  </w:t>
      </w:r>
      <w:r>
        <w:rPr>
          <w:rFonts w:ascii="Calibri" w:eastAsia="Calibri" w:hAnsi="Calibri"/>
          <w:sz w:val="20"/>
          <w:szCs w:val="20"/>
        </w:rPr>
        <w:t xml:space="preserve">  </w:t>
      </w:r>
      <w:r w:rsidRPr="000F54F5">
        <w:rPr>
          <w:rFonts w:ascii="Calibri" w:eastAsia="Calibri" w:hAnsi="Calibri"/>
          <w:sz w:val="20"/>
          <w:szCs w:val="20"/>
        </w:rPr>
        <w:t>Color:</w:t>
      </w:r>
      <w:r>
        <w:rPr>
          <w:rFonts w:ascii="Calibri" w:eastAsia="Calibri" w:hAnsi="Calibri"/>
          <w:sz w:val="20"/>
          <w:szCs w:val="20"/>
        </w:rPr>
        <w:t xml:space="preserve">     </w:t>
      </w:r>
      <w:r w:rsidRPr="000F54F5">
        <w:rPr>
          <w:rFonts w:ascii="Calibri" w:eastAsia="Calibri" w:hAnsi="Calibri"/>
          <w:sz w:val="20"/>
          <w:szCs w:val="20"/>
        </w:rPr>
        <w:t>___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14:paraId="7A7FAED8" w14:textId="77777777" w:rsidR="006972FF" w:rsidRPr="000F54F5" w:rsidRDefault="006972FF" w:rsidP="006972FF">
      <w:pPr>
        <w:tabs>
          <w:tab w:val="left" w:pos="4253"/>
          <w:tab w:val="left" w:pos="4395"/>
        </w:tabs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Chasis:   ______________________________</w:t>
      </w:r>
      <w:r>
        <w:rPr>
          <w:rFonts w:ascii="Calibri" w:eastAsia="Calibri" w:hAnsi="Calibri"/>
          <w:sz w:val="20"/>
          <w:szCs w:val="20"/>
        </w:rPr>
        <w:t xml:space="preserve">___     </w:t>
      </w:r>
      <w:r w:rsidRPr="000F54F5">
        <w:rPr>
          <w:rFonts w:ascii="Calibri" w:eastAsia="Calibri" w:hAnsi="Calibri"/>
          <w:sz w:val="20"/>
          <w:szCs w:val="20"/>
        </w:rPr>
        <w:t>Motor No.:</w:t>
      </w:r>
      <w:r>
        <w:rPr>
          <w:rFonts w:ascii="Calibri" w:eastAsia="Calibri" w:hAnsi="Calibri"/>
          <w:sz w:val="20"/>
          <w:szCs w:val="20"/>
        </w:rPr>
        <w:t>_</w:t>
      </w:r>
      <w:r w:rsidRPr="000F54F5">
        <w:rPr>
          <w:rFonts w:ascii="Calibri" w:eastAsia="Calibri" w:hAnsi="Calibri"/>
          <w:sz w:val="20"/>
          <w:szCs w:val="20"/>
        </w:rPr>
        <w:t>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14:paraId="0F639473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Placas:</w:t>
      </w:r>
      <w:r>
        <w:rPr>
          <w:rFonts w:ascii="Calibri" w:eastAsia="Calibri" w:hAnsi="Calibri"/>
          <w:sz w:val="20"/>
          <w:szCs w:val="20"/>
        </w:rPr>
        <w:t xml:space="preserve"> _</w:t>
      </w:r>
      <w:r w:rsidRPr="000F54F5">
        <w:rPr>
          <w:rFonts w:ascii="Calibri" w:eastAsia="Calibri" w:hAnsi="Calibri"/>
          <w:sz w:val="20"/>
          <w:szCs w:val="20"/>
        </w:rPr>
        <w:t>_______________________________</w:t>
      </w:r>
      <w:r>
        <w:rPr>
          <w:rFonts w:ascii="Calibri" w:eastAsia="Calibri" w:hAnsi="Calibri"/>
          <w:sz w:val="20"/>
          <w:szCs w:val="20"/>
        </w:rPr>
        <w:t>___</w:t>
      </w:r>
      <w:r w:rsidRPr="000F54F5">
        <w:rPr>
          <w:rFonts w:ascii="Calibri" w:eastAsia="Calibri" w:hAnsi="Calibri"/>
          <w:sz w:val="20"/>
          <w:szCs w:val="20"/>
        </w:rPr>
        <w:t xml:space="preserve">  </w:t>
      </w:r>
      <w:r>
        <w:rPr>
          <w:rFonts w:ascii="Calibri" w:eastAsia="Calibri" w:hAnsi="Calibri"/>
          <w:sz w:val="20"/>
          <w:szCs w:val="20"/>
        </w:rPr>
        <w:t xml:space="preserve">  </w:t>
      </w:r>
      <w:r w:rsidRPr="000F54F5">
        <w:rPr>
          <w:rFonts w:ascii="Calibri" w:eastAsia="Calibri" w:hAnsi="Calibri"/>
          <w:sz w:val="20"/>
          <w:szCs w:val="20"/>
        </w:rPr>
        <w:t>Otros: __________________________________</w:t>
      </w:r>
      <w:r>
        <w:rPr>
          <w:rFonts w:ascii="Calibri" w:eastAsia="Calibri" w:hAnsi="Calibri"/>
          <w:sz w:val="20"/>
          <w:szCs w:val="20"/>
        </w:rPr>
        <w:t>__</w:t>
      </w:r>
    </w:p>
    <w:p w14:paraId="6D48063F" w14:textId="37CCF95B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22209692" w14:textId="573D19EE" w:rsidR="00B851B4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 xml:space="preserve">       Atentamente,</w:t>
      </w:r>
    </w:p>
    <w:p w14:paraId="39151CD4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6657F6BE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 xml:space="preserve">       f) _____________________________________</w:t>
      </w:r>
    </w:p>
    <w:p w14:paraId="57A1D5BA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 xml:space="preserve">         </w:t>
      </w:r>
      <w:r w:rsidRPr="000F54F5">
        <w:rPr>
          <w:rFonts w:ascii="Calibri" w:eastAsia="Calibri" w:hAnsi="Calibri"/>
          <w:sz w:val="20"/>
          <w:szCs w:val="20"/>
        </w:rPr>
        <w:t>SOLICITANTE</w:t>
      </w:r>
    </w:p>
    <w:p w14:paraId="76912053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3892159A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0F54F5">
        <w:rPr>
          <w:rFonts w:ascii="Calibri" w:eastAsia="Calibri" w:hAnsi="Calibri"/>
          <w:b/>
          <w:sz w:val="20"/>
          <w:szCs w:val="20"/>
        </w:rPr>
        <w:t>INFORME DEL INSPECTOR:</w:t>
      </w:r>
    </w:p>
    <w:p w14:paraId="57537BC0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90F8B" wp14:editId="17E60B9C">
                <wp:simplePos x="0" y="0"/>
                <wp:positionH relativeFrom="column">
                  <wp:posOffset>4773295</wp:posOffset>
                </wp:positionH>
                <wp:positionV relativeFrom="paragraph">
                  <wp:posOffset>5715</wp:posOffset>
                </wp:positionV>
                <wp:extent cx="255905" cy="146050"/>
                <wp:effectExtent l="15875" t="20320" r="13970" b="146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30CC8" id="Rectángulo 1" o:spid="_x0000_s1026" style="position:absolute;margin-left:375.85pt;margin-top:.45pt;width:20.1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" filled="f" fillcolor="#4f81bd" strokecolor="#385d8a" strokeweight="2pt"/>
            </w:pict>
          </mc:Fallback>
        </mc:AlternateContent>
      </w:r>
      <w:r w:rsidRPr="000F54F5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8176A" wp14:editId="2187431B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255905" cy="146050"/>
                <wp:effectExtent l="14605" t="20320" r="15240" b="1460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F9F3AD" id="Rectángulo 5" o:spid="_x0000_s1026" style="position:absolute;margin-left:180pt;margin-top:.45pt;width:20.1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" filled="f" fillcolor="#4f81bd" strokecolor="#385d8a" strokeweight="2pt"/>
            </w:pict>
          </mc:Fallback>
        </mc:AlternateContent>
      </w:r>
      <w:r w:rsidRPr="000F54F5">
        <w:rPr>
          <w:rFonts w:ascii="Calibri" w:eastAsia="Calibri" w:hAnsi="Calibri"/>
          <w:sz w:val="20"/>
          <w:szCs w:val="20"/>
        </w:rPr>
        <w:t xml:space="preserve">                                           Procede:                                                No Procede:</w:t>
      </w:r>
    </w:p>
    <w:p w14:paraId="38BF678A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21F3FD77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CONDICIONES EN QUE SE TRANSPORTA EL PRODUCTO:</w:t>
      </w:r>
    </w:p>
    <w:p w14:paraId="284F7A06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A5EDA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52D5A2A4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 xml:space="preserve">         f)  ____________________________________</w:t>
      </w:r>
    </w:p>
    <w:p w14:paraId="68CD586C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</w:r>
      <w:r w:rsidRPr="000F54F5">
        <w:rPr>
          <w:rFonts w:ascii="Calibri" w:eastAsia="Calibri" w:hAnsi="Calibri"/>
          <w:sz w:val="20"/>
          <w:szCs w:val="20"/>
        </w:rPr>
        <w:tab/>
        <w:t>INSPECTOR</w:t>
      </w:r>
    </w:p>
    <w:p w14:paraId="28C62830" w14:textId="77777777" w:rsidR="006972FF" w:rsidRPr="002A496F" w:rsidRDefault="006972FF" w:rsidP="006972FF">
      <w:pPr>
        <w:rPr>
          <w:rFonts w:ascii="Arial" w:hAnsi="Arial" w:cs="Arial"/>
          <w:sz w:val="16"/>
          <w:szCs w:val="16"/>
        </w:rPr>
      </w:pPr>
      <w:r w:rsidRPr="002A496F">
        <w:rPr>
          <w:rFonts w:ascii="Arial" w:hAnsi="Arial" w:cs="Arial"/>
          <w:b/>
          <w:sz w:val="16"/>
          <w:szCs w:val="16"/>
        </w:rPr>
        <w:t>PAPELERIA A PRESENTAR.</w:t>
      </w:r>
    </w:p>
    <w:p w14:paraId="0FD756B9" w14:textId="74A6AC48" w:rsidR="006972FF" w:rsidRPr="002A496F" w:rsidRDefault="006972FF" w:rsidP="006972FF">
      <w:pPr>
        <w:jc w:val="both"/>
        <w:rPr>
          <w:rFonts w:ascii="Arial" w:hAnsi="Arial" w:cs="Arial"/>
          <w:sz w:val="16"/>
          <w:szCs w:val="16"/>
        </w:rPr>
      </w:pPr>
      <w:r w:rsidRPr="002A496F">
        <w:rPr>
          <w:rFonts w:ascii="Arial" w:hAnsi="Arial" w:cs="Arial"/>
          <w:sz w:val="16"/>
          <w:szCs w:val="16"/>
        </w:rPr>
        <w:t xml:space="preserve">Con base  en el </w:t>
      </w:r>
      <w:r>
        <w:rPr>
          <w:rFonts w:ascii="Arial" w:hAnsi="Arial" w:cs="Arial"/>
          <w:sz w:val="16"/>
          <w:szCs w:val="16"/>
        </w:rPr>
        <w:t>R</w:t>
      </w:r>
      <w:r w:rsidRPr="002A496F">
        <w:rPr>
          <w:rFonts w:ascii="Arial" w:hAnsi="Arial" w:cs="Arial"/>
          <w:sz w:val="16"/>
          <w:szCs w:val="16"/>
        </w:rPr>
        <w:t xml:space="preserve">eglamento de la </w:t>
      </w:r>
      <w:r>
        <w:rPr>
          <w:rFonts w:ascii="Arial" w:hAnsi="Arial" w:cs="Arial"/>
          <w:sz w:val="16"/>
          <w:szCs w:val="16"/>
        </w:rPr>
        <w:t>L</w:t>
      </w:r>
      <w:r w:rsidRPr="002A496F">
        <w:rPr>
          <w:rFonts w:ascii="Arial" w:hAnsi="Arial" w:cs="Arial"/>
          <w:sz w:val="16"/>
          <w:szCs w:val="16"/>
        </w:rPr>
        <w:t>ey de Sanidad Vegetal y Animal</w:t>
      </w:r>
      <w:r>
        <w:rPr>
          <w:rFonts w:ascii="Arial" w:hAnsi="Arial" w:cs="Arial"/>
          <w:sz w:val="16"/>
          <w:szCs w:val="16"/>
        </w:rPr>
        <w:t>,</w:t>
      </w:r>
      <w:r w:rsidRPr="002A496F">
        <w:rPr>
          <w:rFonts w:ascii="Arial" w:hAnsi="Arial" w:cs="Arial"/>
          <w:sz w:val="16"/>
          <w:szCs w:val="16"/>
        </w:rPr>
        <w:t xml:space="preserve"> </w:t>
      </w:r>
      <w:r w:rsidR="000C2892">
        <w:rPr>
          <w:rFonts w:ascii="Arial" w:hAnsi="Arial" w:cs="Arial"/>
          <w:sz w:val="16"/>
          <w:szCs w:val="16"/>
        </w:rPr>
        <w:t>Decreto 36.98</w:t>
      </w:r>
      <w:r w:rsidRPr="002A496F">
        <w:rPr>
          <w:rFonts w:ascii="Arial" w:hAnsi="Arial" w:cs="Arial"/>
          <w:sz w:val="16"/>
          <w:szCs w:val="16"/>
        </w:rPr>
        <w:t xml:space="preserve">. </w:t>
      </w:r>
      <w:r w:rsidR="00495886">
        <w:rPr>
          <w:rFonts w:ascii="Arial" w:hAnsi="Arial" w:cs="Arial"/>
          <w:b/>
          <w:sz w:val="16"/>
          <w:szCs w:val="16"/>
        </w:rPr>
        <w:t>CAPÍTULO I</w:t>
      </w:r>
      <w:r w:rsidRPr="002A496F">
        <w:rPr>
          <w:rFonts w:ascii="Arial" w:hAnsi="Arial" w:cs="Arial"/>
          <w:b/>
          <w:sz w:val="16"/>
          <w:szCs w:val="16"/>
        </w:rPr>
        <w:t xml:space="preserve">  DE  LAS </w:t>
      </w:r>
      <w:r w:rsidR="00495886">
        <w:rPr>
          <w:rFonts w:ascii="Arial" w:hAnsi="Arial" w:cs="Arial"/>
          <w:b/>
          <w:sz w:val="16"/>
          <w:szCs w:val="16"/>
        </w:rPr>
        <w:t xml:space="preserve">MEDIDAS ZOOSANITARIAS PARA </w:t>
      </w:r>
      <w:r w:rsidRPr="002A496F">
        <w:rPr>
          <w:rFonts w:ascii="Arial" w:hAnsi="Arial" w:cs="Arial"/>
          <w:b/>
          <w:sz w:val="16"/>
          <w:szCs w:val="16"/>
        </w:rPr>
        <w:t>LICENCIAS SANITARIAS DE TRANSPORTE  DE PRODUCTOS Y SUBPRODUCTOS</w:t>
      </w:r>
      <w:r w:rsidR="00AE1191">
        <w:rPr>
          <w:rFonts w:ascii="Arial" w:hAnsi="Arial" w:cs="Arial"/>
          <w:b/>
          <w:sz w:val="16"/>
          <w:szCs w:val="16"/>
        </w:rPr>
        <w:t xml:space="preserve"> </w:t>
      </w:r>
      <w:r w:rsidR="00AE1191" w:rsidRPr="002A496F">
        <w:rPr>
          <w:rFonts w:ascii="Arial" w:hAnsi="Arial" w:cs="Arial"/>
          <w:b/>
          <w:sz w:val="16"/>
          <w:szCs w:val="16"/>
        </w:rPr>
        <w:t>NO PROCESADO</w:t>
      </w:r>
      <w:r w:rsidRPr="002A496F">
        <w:rPr>
          <w:rFonts w:ascii="Arial" w:hAnsi="Arial" w:cs="Arial"/>
          <w:b/>
          <w:sz w:val="16"/>
          <w:szCs w:val="16"/>
        </w:rPr>
        <w:t xml:space="preserve"> DE ORIGEN ANIMAL</w:t>
      </w:r>
      <w:r w:rsidR="00B6396E">
        <w:rPr>
          <w:rFonts w:ascii="Arial" w:hAnsi="Arial" w:cs="Arial"/>
          <w:b/>
          <w:sz w:val="16"/>
          <w:szCs w:val="16"/>
        </w:rPr>
        <w:t>,</w:t>
      </w:r>
      <w:r w:rsidRPr="002A496F">
        <w:rPr>
          <w:rFonts w:ascii="Arial" w:hAnsi="Arial" w:cs="Arial"/>
          <w:b/>
          <w:sz w:val="16"/>
          <w:szCs w:val="16"/>
        </w:rPr>
        <w:t xml:space="preserve"> ARTÍCULO</w:t>
      </w:r>
      <w:r w:rsidR="00495886">
        <w:rPr>
          <w:rFonts w:ascii="Arial" w:hAnsi="Arial" w:cs="Arial"/>
          <w:b/>
          <w:sz w:val="16"/>
          <w:szCs w:val="16"/>
        </w:rPr>
        <w:t>S 20, 21</w:t>
      </w:r>
      <w:r w:rsidR="00345A78">
        <w:rPr>
          <w:rFonts w:ascii="Arial" w:hAnsi="Arial" w:cs="Arial"/>
          <w:b/>
          <w:sz w:val="16"/>
          <w:szCs w:val="16"/>
        </w:rPr>
        <w:t>,</w:t>
      </w:r>
      <w:r w:rsidR="00495886">
        <w:rPr>
          <w:rFonts w:ascii="Arial" w:hAnsi="Arial" w:cs="Arial"/>
          <w:b/>
          <w:sz w:val="16"/>
          <w:szCs w:val="16"/>
        </w:rPr>
        <w:t xml:space="preserve"> 22</w:t>
      </w:r>
      <w:r w:rsidR="004D5521">
        <w:rPr>
          <w:rFonts w:ascii="Arial" w:hAnsi="Arial" w:cs="Arial"/>
          <w:b/>
          <w:sz w:val="16"/>
          <w:szCs w:val="16"/>
        </w:rPr>
        <w:t>; ACUERDO MINISTERIAL No. 1528-2003 CAPITULO VII CONTROL DE MOVILIZACIÓN</w:t>
      </w:r>
      <w:r w:rsidR="00AE1191">
        <w:rPr>
          <w:rFonts w:ascii="Arial" w:hAnsi="Arial" w:cs="Arial"/>
          <w:b/>
          <w:sz w:val="16"/>
          <w:szCs w:val="16"/>
        </w:rPr>
        <w:t>,</w:t>
      </w:r>
      <w:r w:rsidR="004D5521">
        <w:rPr>
          <w:rFonts w:ascii="Arial" w:hAnsi="Arial" w:cs="Arial"/>
          <w:b/>
          <w:sz w:val="16"/>
          <w:szCs w:val="16"/>
        </w:rPr>
        <w:t xml:space="preserve"> ARTICULOS 14, 15, 16, 17</w:t>
      </w:r>
      <w:r w:rsidR="00AE1191">
        <w:rPr>
          <w:rFonts w:ascii="Arial" w:hAnsi="Arial" w:cs="Arial"/>
          <w:b/>
          <w:sz w:val="16"/>
          <w:szCs w:val="16"/>
        </w:rPr>
        <w:t xml:space="preserve">; </w:t>
      </w:r>
      <w:r w:rsidR="00345A78">
        <w:rPr>
          <w:rFonts w:ascii="Arial" w:hAnsi="Arial" w:cs="Arial"/>
          <w:b/>
          <w:sz w:val="16"/>
          <w:szCs w:val="16"/>
        </w:rPr>
        <w:t>ACUERDO MINISTERIAL No. 105-2012 ARTICULO 3</w:t>
      </w:r>
      <w:r w:rsidR="00AE1191">
        <w:rPr>
          <w:rFonts w:ascii="Arial" w:hAnsi="Arial" w:cs="Arial"/>
          <w:b/>
          <w:sz w:val="16"/>
          <w:szCs w:val="16"/>
        </w:rPr>
        <w:t xml:space="preserve">. MEDIDAS DE EMERGENCIA, </w:t>
      </w:r>
      <w:r w:rsidR="00AE1191">
        <w:rPr>
          <w:rFonts w:ascii="Arial" w:hAnsi="Arial" w:cs="Arial"/>
          <w:sz w:val="16"/>
          <w:szCs w:val="16"/>
        </w:rPr>
        <w:t>inciso</w:t>
      </w:r>
      <w:r w:rsidR="00345A78">
        <w:rPr>
          <w:rFonts w:ascii="Arial" w:hAnsi="Arial" w:cs="Arial"/>
          <w:b/>
          <w:sz w:val="16"/>
          <w:szCs w:val="16"/>
        </w:rPr>
        <w:t xml:space="preserve"> </w:t>
      </w:r>
      <w:r w:rsidR="00AE1191" w:rsidRPr="00AE1191">
        <w:rPr>
          <w:rFonts w:ascii="Arial" w:hAnsi="Arial" w:cs="Arial"/>
          <w:b/>
          <w:sz w:val="20"/>
          <w:szCs w:val="20"/>
        </w:rPr>
        <w:t>a</w:t>
      </w:r>
      <w:r w:rsidR="00AE1191">
        <w:rPr>
          <w:rFonts w:ascii="Arial" w:hAnsi="Arial" w:cs="Arial"/>
          <w:b/>
          <w:sz w:val="16"/>
          <w:szCs w:val="16"/>
        </w:rPr>
        <w:t xml:space="preserve">) </w:t>
      </w:r>
      <w:r w:rsidR="00AE1191">
        <w:rPr>
          <w:rFonts w:ascii="Arial" w:hAnsi="Arial" w:cs="Arial"/>
          <w:sz w:val="16"/>
          <w:szCs w:val="16"/>
        </w:rPr>
        <w:t>Controlar la movilización de aves a nivel nacional</w:t>
      </w:r>
      <w:r w:rsidRPr="002A496F">
        <w:rPr>
          <w:rFonts w:ascii="Arial" w:hAnsi="Arial" w:cs="Arial"/>
          <w:b/>
          <w:sz w:val="16"/>
          <w:szCs w:val="16"/>
        </w:rPr>
        <w:t xml:space="preserve"> </w:t>
      </w:r>
    </w:p>
    <w:p w14:paraId="5326A2D1" w14:textId="77777777" w:rsidR="006972FF" w:rsidRDefault="006972FF" w:rsidP="006972FF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</w:p>
    <w:p w14:paraId="0C40FAD4" w14:textId="77777777" w:rsidR="006972FF" w:rsidRPr="000F54F5" w:rsidRDefault="006972FF" w:rsidP="006972FF">
      <w:pPr>
        <w:spacing w:line="276" w:lineRule="auto"/>
        <w:jc w:val="both"/>
        <w:rPr>
          <w:rFonts w:ascii="Calibri" w:eastAsia="Calibri" w:hAnsi="Calibri"/>
          <w:b/>
          <w:sz w:val="20"/>
          <w:szCs w:val="20"/>
        </w:rPr>
      </w:pPr>
      <w:r w:rsidRPr="000F54F5">
        <w:rPr>
          <w:rFonts w:ascii="Calibri" w:eastAsia="Calibri" w:hAnsi="Calibri"/>
          <w:b/>
          <w:sz w:val="20"/>
          <w:szCs w:val="20"/>
        </w:rPr>
        <w:t>REQUISITOS:</w:t>
      </w:r>
    </w:p>
    <w:p w14:paraId="33E354C2" w14:textId="77777777" w:rsidR="006972FF" w:rsidRPr="000F54F5" w:rsidRDefault="006972FF" w:rsidP="006972F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PI del Piloto (completa)</w:t>
      </w:r>
    </w:p>
    <w:p w14:paraId="333763BB" w14:textId="77777777" w:rsidR="006972FF" w:rsidRPr="000F54F5" w:rsidRDefault="006972FF" w:rsidP="006972F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e Tarjeta de Circulación del Vehículo</w:t>
      </w:r>
    </w:p>
    <w:p w14:paraId="6EF9BAD2" w14:textId="77777777" w:rsidR="006972FF" w:rsidRPr="000F54F5" w:rsidRDefault="006972FF" w:rsidP="006972F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e la Licencia de conducir del piloto</w:t>
      </w:r>
    </w:p>
    <w:p w14:paraId="7D810BD6" w14:textId="77777777" w:rsidR="006972FF" w:rsidRPr="000F54F5" w:rsidRDefault="006972FF" w:rsidP="006972F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Fotocopia de Tarjeta de Salud del Piloto (no aplica para gallinaza / pollinaza)</w:t>
      </w:r>
    </w:p>
    <w:p w14:paraId="5AB01331" w14:textId="77777777" w:rsidR="006972FF" w:rsidRPr="000F54F5" w:rsidRDefault="006972FF" w:rsidP="006972F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Fotocopia de </w:t>
      </w:r>
      <w:r w:rsidRPr="000F54F5">
        <w:rPr>
          <w:rFonts w:ascii="Calibri" w:eastAsia="Calibri" w:hAnsi="Calibri" w:cs="Arial"/>
          <w:sz w:val="20"/>
          <w:szCs w:val="20"/>
        </w:rPr>
        <w:t>factura</w:t>
      </w:r>
      <w:r>
        <w:rPr>
          <w:rFonts w:ascii="Calibri" w:eastAsia="Calibri" w:hAnsi="Calibri" w:cs="Arial"/>
          <w:sz w:val="20"/>
          <w:szCs w:val="20"/>
        </w:rPr>
        <w:t xml:space="preserve"> LLENA</w:t>
      </w:r>
      <w:r w:rsidRPr="000F54F5">
        <w:rPr>
          <w:rFonts w:ascii="Calibri" w:eastAsia="Calibri" w:hAnsi="Calibri" w:cs="Arial"/>
          <w:sz w:val="20"/>
          <w:szCs w:val="20"/>
        </w:rPr>
        <w:t xml:space="preserve"> de donde se produce o compra las aves vivas o la gallinaza / pollinaza (especificar nombre de la Granja, departamento, municipio)</w:t>
      </w:r>
    </w:p>
    <w:p w14:paraId="2FDD21C8" w14:textId="77777777" w:rsidR="006972FF" w:rsidRPr="000F54F5" w:rsidRDefault="006972FF" w:rsidP="006972F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Indicar el destino final del transporte de las aves vivas o la gallinaza / pollinaza</w:t>
      </w:r>
    </w:p>
    <w:p w14:paraId="5165CD79" w14:textId="77777777" w:rsidR="006972FF" w:rsidRPr="00897CFF" w:rsidRDefault="006972FF" w:rsidP="006972FF">
      <w:pPr>
        <w:numPr>
          <w:ilvl w:val="0"/>
          <w:numId w:val="5"/>
        </w:num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0F54F5">
        <w:rPr>
          <w:rFonts w:ascii="Calibri" w:eastAsia="Calibri" w:hAnsi="Calibri" w:cs="Arial"/>
          <w:sz w:val="20"/>
          <w:szCs w:val="20"/>
        </w:rPr>
        <w:t>El vehículo deberá ser  inspeccionado por personal autorizado por el  Programa</w:t>
      </w:r>
    </w:p>
    <w:p w14:paraId="6B91D5C9" w14:textId="0F5DF22E" w:rsidR="00F81240" w:rsidRPr="00B851B4" w:rsidRDefault="006972FF" w:rsidP="00A907B0">
      <w:pPr>
        <w:numPr>
          <w:ilvl w:val="0"/>
          <w:numId w:val="5"/>
        </w:num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Boleta de Pago en el Banco BANRURAL, con el código del producto. (especificado en encabezado, página 1)</w:t>
      </w:r>
    </w:p>
    <w:p w14:paraId="663594D6" w14:textId="1EA027E8" w:rsidR="00F81240" w:rsidRDefault="00F81240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65741632" w14:textId="3C6C6F0A" w:rsidR="00F81240" w:rsidRDefault="00F81240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448FAE5B" w14:textId="73512390" w:rsidR="008A4761" w:rsidRDefault="008A4761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16FA6AAD" w14:textId="7F8F3439" w:rsidR="00E744E7" w:rsidRDefault="00E744E7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3589D2C6" w14:textId="6C4E655F" w:rsidR="00E744E7" w:rsidRDefault="00E744E7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3D8CAD6A" w14:textId="66F7C3EA" w:rsidR="00E744E7" w:rsidRDefault="00E744E7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7BCFFB4B" w14:textId="4520A317" w:rsidR="00E744E7" w:rsidRDefault="00E744E7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114AE3E9" w14:textId="37126296" w:rsidR="00E744E7" w:rsidRDefault="00E744E7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3AAC88F6" w14:textId="2170045E" w:rsidR="007E10E6" w:rsidRPr="008D5BCD" w:rsidRDefault="00E94B58" w:rsidP="00A907B0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sectPr w:rsidR="007E10E6" w:rsidRPr="008D5BCD" w:rsidSect="00E13D6D">
      <w:headerReference w:type="default" r:id="rId9"/>
      <w:footerReference w:type="default" r:id="rId10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601D" w14:textId="77777777" w:rsidR="00234B13" w:rsidRDefault="00234B13" w:rsidP="00C20E29">
      <w:r>
        <w:separator/>
      </w:r>
    </w:p>
  </w:endnote>
  <w:endnote w:type="continuationSeparator" w:id="0">
    <w:p w14:paraId="1876E703" w14:textId="77777777" w:rsidR="00234B13" w:rsidRDefault="00234B13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0EBE2CD7" w:rsidR="00477760" w:rsidRDefault="00FA7D6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001B94E6">
          <wp:simplePos x="0" y="0"/>
          <wp:positionH relativeFrom="column">
            <wp:posOffset>2152650</wp:posOffset>
          </wp:positionH>
          <wp:positionV relativeFrom="paragraph">
            <wp:posOffset>-17145</wp:posOffset>
          </wp:positionV>
          <wp:extent cx="1391920" cy="622300"/>
          <wp:effectExtent l="0" t="0" r="0" b="635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30CAF9F1">
              <wp:simplePos x="0" y="0"/>
              <wp:positionH relativeFrom="column">
                <wp:posOffset>962025</wp:posOffset>
              </wp:positionH>
              <wp:positionV relativeFrom="paragraph">
                <wp:posOffset>-27686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23E7AB94" w:rsidR="00477760" w:rsidRDefault="00477760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</w:t>
                          </w:r>
                          <w:r w:rsidR="00F33C2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-</w:t>
                          </w:r>
                          <w:r w:rsidR="00F33C2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0 zona 13, </w:t>
                          </w:r>
                          <w:r w:rsidR="00F33C2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Interior INAB</w:t>
                          </w:r>
                        </w:p>
                        <w:p w14:paraId="30C79FA9" w14:textId="59729B1C" w:rsidR="00477760" w:rsidRPr="00C20E29" w:rsidRDefault="00477760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</w:t>
                          </w:r>
                          <w:r w:rsidR="00F33C2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3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C2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5211  - 244037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.75pt;margin-top:-21.8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CBtaRr3gAAAAoBAAAPAAAAAAAA&#10;AAAAAAAAAAMFAABkcnMvZG93bnJldi54bWxQSwUGAAAAAAQABADzAAAADgYAAAAA&#10;" filled="f" stroked="f">
              <v:textbox>
                <w:txbxContent>
                  <w:p w14:paraId="39D9F265" w14:textId="23E7AB94" w:rsidR="00477760" w:rsidRDefault="00477760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</w:t>
                    </w:r>
                    <w:r w:rsidR="00F33C2B">
                      <w:rPr>
                        <w:rFonts w:ascii="Arial" w:hAnsi="Arial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-</w:t>
                    </w:r>
                    <w:r w:rsidR="00F33C2B">
                      <w:rPr>
                        <w:rFonts w:ascii="Arial" w:hAnsi="Arial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0 zona 13, </w:t>
                    </w:r>
                    <w:r w:rsidR="00F33C2B">
                      <w:rPr>
                        <w:rFonts w:ascii="Arial" w:hAnsi="Arial"/>
                        <w:sz w:val="20"/>
                        <w:szCs w:val="20"/>
                      </w:rPr>
                      <w:t>Interior INAB</w:t>
                    </w:r>
                  </w:p>
                  <w:p w14:paraId="30C79FA9" w14:textId="59729B1C" w:rsidR="00477760" w:rsidRPr="00C20E29" w:rsidRDefault="00477760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</w:t>
                    </w:r>
                    <w:r w:rsidR="00F33C2B">
                      <w:rPr>
                        <w:rFonts w:ascii="Arial" w:hAnsi="Arial"/>
                        <w:sz w:val="20"/>
                        <w:szCs w:val="20"/>
                      </w:rPr>
                      <w:t>73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33C2B">
                      <w:rPr>
                        <w:rFonts w:ascii="Arial" w:hAnsi="Arial"/>
                        <w:sz w:val="20"/>
                        <w:szCs w:val="20"/>
                      </w:rPr>
                      <w:t>5211  -</w:t>
                    </w:r>
                    <w:proofErr w:type="gramEnd"/>
                    <w:r w:rsidR="00F33C2B">
                      <w:rPr>
                        <w:rFonts w:ascii="Arial" w:hAnsi="Arial"/>
                        <w:sz w:val="20"/>
                        <w:szCs w:val="20"/>
                      </w:rPr>
                      <w:t xml:space="preserve"> 2440375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1D29AAAE">
              <wp:simplePos x="0" y="0"/>
              <wp:positionH relativeFrom="page">
                <wp:align>left</wp:align>
              </wp:positionH>
              <wp:positionV relativeFrom="paragraph">
                <wp:posOffset>-297815</wp:posOffset>
              </wp:positionV>
              <wp:extent cx="7772400" cy="11430"/>
              <wp:effectExtent l="0" t="0" r="1905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1143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1B50C17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3.45pt" to="61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" strokecolor="#123367" strokeweight=".25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A510" w14:textId="77777777" w:rsidR="00234B13" w:rsidRDefault="00234B13" w:rsidP="00C20E29">
      <w:r>
        <w:separator/>
      </w:r>
    </w:p>
  </w:footnote>
  <w:footnote w:type="continuationSeparator" w:id="0">
    <w:p w14:paraId="620C4C7A" w14:textId="77777777" w:rsidR="00234B13" w:rsidRDefault="00234B13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0FF151FA" w:rsidR="00477760" w:rsidRDefault="0077789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7E28C35" wp14:editId="15C5D908">
          <wp:simplePos x="0" y="0"/>
          <wp:positionH relativeFrom="margin">
            <wp:posOffset>-600075</wp:posOffset>
          </wp:positionH>
          <wp:positionV relativeFrom="paragraph">
            <wp:posOffset>-449580</wp:posOffset>
          </wp:positionV>
          <wp:extent cx="3270391" cy="11620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198" cy="1163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A5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361C6A5">
              <wp:simplePos x="0" y="0"/>
              <wp:positionH relativeFrom="column">
                <wp:posOffset>2590800</wp:posOffset>
              </wp:positionH>
              <wp:positionV relativeFrom="paragraph">
                <wp:posOffset>-354330</wp:posOffset>
              </wp:positionV>
              <wp:extent cx="3657600" cy="542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B1EDA" w14:textId="042CFB92" w:rsidR="00477760" w:rsidRDefault="00525AC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</w:t>
                          </w:r>
                          <w:r w:rsidR="006B7F44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o de Sanidad Agropecuaria y Regulaciones</w:t>
                          </w:r>
                        </w:p>
                        <w:p w14:paraId="658800D1" w14:textId="3CEA8198" w:rsidR="003A4A99" w:rsidRDefault="003A4A99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BE414C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Animal</w:t>
                          </w:r>
                        </w:p>
                        <w:p w14:paraId="67A2D455" w14:textId="09E43278" w:rsidR="00F33C2B" w:rsidRPr="00711D07" w:rsidRDefault="00F33C2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Programa Nacional de Sanidad Avícol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pt;margin-top:-27.9pt;width:4in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DAqg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" filled="f" stroked="f">
              <v:textbox>
                <w:txbxContent>
                  <w:p w14:paraId="61BB1EDA" w14:textId="042CFB92" w:rsidR="00477760" w:rsidRDefault="00525AC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</w:t>
                    </w:r>
                    <w:r w:rsidR="006B7F44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o de Sanidad Agropecuaria y Regulaciones</w:t>
                    </w:r>
                  </w:p>
                  <w:p w14:paraId="658800D1" w14:textId="3CEA8198" w:rsidR="003A4A99" w:rsidRDefault="003A4A99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BE414C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Animal</w:t>
                    </w:r>
                  </w:p>
                  <w:p w14:paraId="67A2D455" w14:textId="09E43278" w:rsidR="00F33C2B" w:rsidRPr="00711D07" w:rsidRDefault="00F33C2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Programa Nacional de Sanidad Avícola </w:t>
                    </w:r>
                  </w:p>
                </w:txbxContent>
              </v:textbox>
            </v:shape>
          </w:pict>
        </mc:Fallback>
      </mc:AlternateContent>
    </w:r>
    <w:r w:rsidR="00477760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1B8F130D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BC1"/>
    <w:multiLevelType w:val="multilevel"/>
    <w:tmpl w:val="9708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FF048D9"/>
    <w:multiLevelType w:val="hybridMultilevel"/>
    <w:tmpl w:val="AD0653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25EE5"/>
    <w:multiLevelType w:val="hybridMultilevel"/>
    <w:tmpl w:val="49F6F5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451C53"/>
    <w:multiLevelType w:val="hybridMultilevel"/>
    <w:tmpl w:val="BE9E2E1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2DD7"/>
    <w:multiLevelType w:val="multilevel"/>
    <w:tmpl w:val="B6DC8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1241C"/>
    <w:rsid w:val="00030B26"/>
    <w:rsid w:val="00031A3E"/>
    <w:rsid w:val="00033284"/>
    <w:rsid w:val="0004785A"/>
    <w:rsid w:val="000553BA"/>
    <w:rsid w:val="0006041B"/>
    <w:rsid w:val="000678FB"/>
    <w:rsid w:val="000746AF"/>
    <w:rsid w:val="00076992"/>
    <w:rsid w:val="000829DD"/>
    <w:rsid w:val="000944B3"/>
    <w:rsid w:val="000A5194"/>
    <w:rsid w:val="000B1956"/>
    <w:rsid w:val="000C0FD4"/>
    <w:rsid w:val="000C2892"/>
    <w:rsid w:val="000C4939"/>
    <w:rsid w:val="000D3928"/>
    <w:rsid w:val="000E2121"/>
    <w:rsid w:val="000F1645"/>
    <w:rsid w:val="000F4686"/>
    <w:rsid w:val="000F589C"/>
    <w:rsid w:val="00114377"/>
    <w:rsid w:val="00117DBC"/>
    <w:rsid w:val="00144CB4"/>
    <w:rsid w:val="001A293C"/>
    <w:rsid w:val="001A2B2D"/>
    <w:rsid w:val="001C2451"/>
    <w:rsid w:val="001D32ED"/>
    <w:rsid w:val="001D4AB2"/>
    <w:rsid w:val="001E2680"/>
    <w:rsid w:val="001E6AED"/>
    <w:rsid w:val="002025B6"/>
    <w:rsid w:val="00207885"/>
    <w:rsid w:val="002210EF"/>
    <w:rsid w:val="00227B8C"/>
    <w:rsid w:val="00234B13"/>
    <w:rsid w:val="00241E78"/>
    <w:rsid w:val="00247358"/>
    <w:rsid w:val="002474BC"/>
    <w:rsid w:val="00252796"/>
    <w:rsid w:val="00261CA4"/>
    <w:rsid w:val="002849B7"/>
    <w:rsid w:val="00284D94"/>
    <w:rsid w:val="002C27D0"/>
    <w:rsid w:val="002C5F8B"/>
    <w:rsid w:val="002F2A5B"/>
    <w:rsid w:val="003126FF"/>
    <w:rsid w:val="0032667E"/>
    <w:rsid w:val="00327AA6"/>
    <w:rsid w:val="00341DF1"/>
    <w:rsid w:val="00345A78"/>
    <w:rsid w:val="003614B7"/>
    <w:rsid w:val="00364BCB"/>
    <w:rsid w:val="003732AB"/>
    <w:rsid w:val="00375E6A"/>
    <w:rsid w:val="003822E2"/>
    <w:rsid w:val="003958C0"/>
    <w:rsid w:val="00397360"/>
    <w:rsid w:val="003A1C61"/>
    <w:rsid w:val="003A4A99"/>
    <w:rsid w:val="003B19CA"/>
    <w:rsid w:val="003B205D"/>
    <w:rsid w:val="003B660F"/>
    <w:rsid w:val="003C051C"/>
    <w:rsid w:val="003E3AAB"/>
    <w:rsid w:val="003F5C7D"/>
    <w:rsid w:val="003F7E1B"/>
    <w:rsid w:val="00400C0E"/>
    <w:rsid w:val="004165F6"/>
    <w:rsid w:val="00425610"/>
    <w:rsid w:val="0046735E"/>
    <w:rsid w:val="00470C95"/>
    <w:rsid w:val="0047697F"/>
    <w:rsid w:val="00477760"/>
    <w:rsid w:val="0048569E"/>
    <w:rsid w:val="00494693"/>
    <w:rsid w:val="00495886"/>
    <w:rsid w:val="004B1559"/>
    <w:rsid w:val="004B356B"/>
    <w:rsid w:val="004D5521"/>
    <w:rsid w:val="004E101C"/>
    <w:rsid w:val="004E2FAB"/>
    <w:rsid w:val="004E75B2"/>
    <w:rsid w:val="00505E6D"/>
    <w:rsid w:val="00513684"/>
    <w:rsid w:val="00522121"/>
    <w:rsid w:val="00525AC6"/>
    <w:rsid w:val="00532ED5"/>
    <w:rsid w:val="00533C34"/>
    <w:rsid w:val="00542D95"/>
    <w:rsid w:val="00545562"/>
    <w:rsid w:val="005761BF"/>
    <w:rsid w:val="00585B47"/>
    <w:rsid w:val="005919D6"/>
    <w:rsid w:val="005920B2"/>
    <w:rsid w:val="0059561B"/>
    <w:rsid w:val="00597AF1"/>
    <w:rsid w:val="005C0A84"/>
    <w:rsid w:val="005C38D6"/>
    <w:rsid w:val="005D57FA"/>
    <w:rsid w:val="005D74A6"/>
    <w:rsid w:val="005F0E9F"/>
    <w:rsid w:val="005F1DD0"/>
    <w:rsid w:val="005F23C9"/>
    <w:rsid w:val="005F6242"/>
    <w:rsid w:val="0060154E"/>
    <w:rsid w:val="00604467"/>
    <w:rsid w:val="0062184B"/>
    <w:rsid w:val="006229E8"/>
    <w:rsid w:val="00631A1E"/>
    <w:rsid w:val="00635454"/>
    <w:rsid w:val="006700A0"/>
    <w:rsid w:val="0067516A"/>
    <w:rsid w:val="006801A4"/>
    <w:rsid w:val="00682A15"/>
    <w:rsid w:val="00685D08"/>
    <w:rsid w:val="006875D5"/>
    <w:rsid w:val="00695D1E"/>
    <w:rsid w:val="006972FF"/>
    <w:rsid w:val="006B0E6A"/>
    <w:rsid w:val="006B7F44"/>
    <w:rsid w:val="006F7DD7"/>
    <w:rsid w:val="00711D07"/>
    <w:rsid w:val="00713B08"/>
    <w:rsid w:val="00714D78"/>
    <w:rsid w:val="00715F0E"/>
    <w:rsid w:val="00722257"/>
    <w:rsid w:val="00732D1F"/>
    <w:rsid w:val="00740261"/>
    <w:rsid w:val="00751C46"/>
    <w:rsid w:val="007537E8"/>
    <w:rsid w:val="0076167C"/>
    <w:rsid w:val="00765A2F"/>
    <w:rsid w:val="007731B5"/>
    <w:rsid w:val="00777891"/>
    <w:rsid w:val="0079007B"/>
    <w:rsid w:val="0079149D"/>
    <w:rsid w:val="00793EE7"/>
    <w:rsid w:val="00796845"/>
    <w:rsid w:val="007A2CCE"/>
    <w:rsid w:val="007C0780"/>
    <w:rsid w:val="007C49BE"/>
    <w:rsid w:val="007C77E6"/>
    <w:rsid w:val="007D2D86"/>
    <w:rsid w:val="007E10E6"/>
    <w:rsid w:val="00800BD6"/>
    <w:rsid w:val="008111B3"/>
    <w:rsid w:val="008257E9"/>
    <w:rsid w:val="0084250C"/>
    <w:rsid w:val="00842C7A"/>
    <w:rsid w:val="008439E8"/>
    <w:rsid w:val="00856304"/>
    <w:rsid w:val="0086426A"/>
    <w:rsid w:val="0087424E"/>
    <w:rsid w:val="00880F66"/>
    <w:rsid w:val="0089156B"/>
    <w:rsid w:val="008952D4"/>
    <w:rsid w:val="008A4761"/>
    <w:rsid w:val="008B16DA"/>
    <w:rsid w:val="008C494D"/>
    <w:rsid w:val="008D5BCD"/>
    <w:rsid w:val="008D668C"/>
    <w:rsid w:val="00923476"/>
    <w:rsid w:val="00924AE0"/>
    <w:rsid w:val="00974A57"/>
    <w:rsid w:val="0098061A"/>
    <w:rsid w:val="009D605E"/>
    <w:rsid w:val="009E15A6"/>
    <w:rsid w:val="009E67DD"/>
    <w:rsid w:val="009F407E"/>
    <w:rsid w:val="009F6437"/>
    <w:rsid w:val="00A027C2"/>
    <w:rsid w:val="00A262E7"/>
    <w:rsid w:val="00A2639A"/>
    <w:rsid w:val="00A348D7"/>
    <w:rsid w:val="00A40344"/>
    <w:rsid w:val="00A7543C"/>
    <w:rsid w:val="00A82CC4"/>
    <w:rsid w:val="00A907B0"/>
    <w:rsid w:val="00A95FCC"/>
    <w:rsid w:val="00AA117A"/>
    <w:rsid w:val="00AC3C63"/>
    <w:rsid w:val="00AD0EFF"/>
    <w:rsid w:val="00AE1191"/>
    <w:rsid w:val="00AF3E4D"/>
    <w:rsid w:val="00B03377"/>
    <w:rsid w:val="00B075CD"/>
    <w:rsid w:val="00B12796"/>
    <w:rsid w:val="00B141A0"/>
    <w:rsid w:val="00B206D7"/>
    <w:rsid w:val="00B21544"/>
    <w:rsid w:val="00B24C58"/>
    <w:rsid w:val="00B5168C"/>
    <w:rsid w:val="00B54247"/>
    <w:rsid w:val="00B6396E"/>
    <w:rsid w:val="00B75758"/>
    <w:rsid w:val="00B82780"/>
    <w:rsid w:val="00B851B4"/>
    <w:rsid w:val="00B95B5A"/>
    <w:rsid w:val="00BA6219"/>
    <w:rsid w:val="00BC338E"/>
    <w:rsid w:val="00BD009D"/>
    <w:rsid w:val="00BE414C"/>
    <w:rsid w:val="00BF65E0"/>
    <w:rsid w:val="00BF67C1"/>
    <w:rsid w:val="00C13EA4"/>
    <w:rsid w:val="00C1435D"/>
    <w:rsid w:val="00C20E29"/>
    <w:rsid w:val="00C34DB3"/>
    <w:rsid w:val="00C422C7"/>
    <w:rsid w:val="00C525B8"/>
    <w:rsid w:val="00C80442"/>
    <w:rsid w:val="00CB1CCB"/>
    <w:rsid w:val="00CB4C3C"/>
    <w:rsid w:val="00CB699E"/>
    <w:rsid w:val="00CE6495"/>
    <w:rsid w:val="00CF0814"/>
    <w:rsid w:val="00CF1C55"/>
    <w:rsid w:val="00CF50AF"/>
    <w:rsid w:val="00D12303"/>
    <w:rsid w:val="00D15DF9"/>
    <w:rsid w:val="00D23B79"/>
    <w:rsid w:val="00D2630B"/>
    <w:rsid w:val="00D75F7D"/>
    <w:rsid w:val="00D97BD8"/>
    <w:rsid w:val="00DA41FA"/>
    <w:rsid w:val="00DB02A3"/>
    <w:rsid w:val="00DC235B"/>
    <w:rsid w:val="00DC342F"/>
    <w:rsid w:val="00DD3326"/>
    <w:rsid w:val="00E069DD"/>
    <w:rsid w:val="00E13D6D"/>
    <w:rsid w:val="00E53C6F"/>
    <w:rsid w:val="00E554EC"/>
    <w:rsid w:val="00E61CA3"/>
    <w:rsid w:val="00E653B2"/>
    <w:rsid w:val="00E6584C"/>
    <w:rsid w:val="00E74464"/>
    <w:rsid w:val="00E744E7"/>
    <w:rsid w:val="00E75FB8"/>
    <w:rsid w:val="00E84997"/>
    <w:rsid w:val="00E849C1"/>
    <w:rsid w:val="00E938BE"/>
    <w:rsid w:val="00E94B58"/>
    <w:rsid w:val="00E96A80"/>
    <w:rsid w:val="00EB359F"/>
    <w:rsid w:val="00EB559B"/>
    <w:rsid w:val="00EC1D64"/>
    <w:rsid w:val="00EE2DF5"/>
    <w:rsid w:val="00EF6D55"/>
    <w:rsid w:val="00EF7DA2"/>
    <w:rsid w:val="00F072A1"/>
    <w:rsid w:val="00F11E88"/>
    <w:rsid w:val="00F17C1D"/>
    <w:rsid w:val="00F22953"/>
    <w:rsid w:val="00F33C2B"/>
    <w:rsid w:val="00F37782"/>
    <w:rsid w:val="00F37F20"/>
    <w:rsid w:val="00F425C2"/>
    <w:rsid w:val="00F74007"/>
    <w:rsid w:val="00F75092"/>
    <w:rsid w:val="00F81240"/>
    <w:rsid w:val="00F92817"/>
    <w:rsid w:val="00FA1659"/>
    <w:rsid w:val="00FA52E9"/>
    <w:rsid w:val="00FA7D62"/>
    <w:rsid w:val="00FB7BAE"/>
    <w:rsid w:val="00FC36E5"/>
    <w:rsid w:val="00FD49D1"/>
    <w:rsid w:val="00FD617B"/>
    <w:rsid w:val="00FE0A15"/>
    <w:rsid w:val="00FF1952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34"/>
    <w:qFormat/>
    <w:rsid w:val="00CF1C55"/>
    <w:pPr>
      <w:ind w:left="720"/>
      <w:contextualSpacing/>
    </w:pPr>
    <w:rPr>
      <w:rFonts w:eastAsiaTheme="minorHAnsi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CF1C55"/>
    <w:rPr>
      <w:rFonts w:eastAsiaTheme="minorHAnsi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34"/>
    <w:qFormat/>
    <w:rsid w:val="00CF1C55"/>
    <w:pPr>
      <w:ind w:left="720"/>
      <w:contextualSpacing/>
    </w:pPr>
    <w:rPr>
      <w:rFonts w:eastAsiaTheme="minorHAnsi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CF1C55"/>
    <w:rPr>
      <w:rFonts w:eastAsiaTheme="minorHAns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0836-0974-47CC-978F-4F58913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idad</cp:lastModifiedBy>
  <cp:revision>2</cp:revision>
  <cp:lastPrinted>2023-07-26T19:37:00Z</cp:lastPrinted>
  <dcterms:created xsi:type="dcterms:W3CDTF">2023-07-28T18:20:00Z</dcterms:created>
  <dcterms:modified xsi:type="dcterms:W3CDTF">2023-07-28T18:20:00Z</dcterms:modified>
</cp:coreProperties>
</file>